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FA" w:rsidRPr="00AA33A7" w:rsidRDefault="000A71FA" w:rsidP="00AA33A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33A7">
        <w:rPr>
          <w:rFonts w:ascii="Times New Roman" w:hAnsi="Times New Roman" w:cs="Times New Roman"/>
          <w:sz w:val="24"/>
          <w:szCs w:val="24"/>
        </w:rPr>
        <w:t xml:space="preserve">________________________            </w:t>
      </w:r>
      <w:r w:rsidR="00957EDD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957E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33A7">
        <w:rPr>
          <w:rFonts w:ascii="Times New Roman" w:hAnsi="Times New Roman" w:cs="Times New Roman"/>
          <w:sz w:val="24"/>
          <w:szCs w:val="24"/>
        </w:rPr>
        <w:t xml:space="preserve">       </w:t>
      </w:r>
      <w:r w:rsidR="00957E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33A7">
        <w:rPr>
          <w:rFonts w:ascii="Times New Roman" w:hAnsi="Times New Roman" w:cs="Times New Roman"/>
          <w:sz w:val="24"/>
          <w:szCs w:val="24"/>
        </w:rPr>
        <w:t xml:space="preserve">  № _________________</w:t>
      </w:r>
    </w:p>
    <w:p w:rsidR="005129E7" w:rsidRPr="00087322" w:rsidRDefault="005129E7" w:rsidP="005129E7">
      <w:pPr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087322">
        <w:rPr>
          <w:rFonts w:ascii="Times New Roman" w:hAnsi="Times New Roman" w:cs="Times New Roman"/>
          <w:sz w:val="24"/>
          <w:szCs w:val="24"/>
        </w:rPr>
        <w:t xml:space="preserve"> Томск</w:t>
      </w:r>
    </w:p>
    <w:p w:rsidR="005129E7" w:rsidRDefault="005129E7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7D036F" w:rsidRDefault="007D036F" w:rsidP="005129E7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C3B72" w:rsidRPr="007C3B72" w:rsidRDefault="007C3B72" w:rsidP="007C3B72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</w:rPr>
      </w:pPr>
      <w:r w:rsidRPr="007C3B72">
        <w:rPr>
          <w:rFonts w:ascii="Times New Roman" w:hAnsi="Times New Roman"/>
          <w:sz w:val="20"/>
          <w:szCs w:val="20"/>
        </w:rPr>
        <w:t xml:space="preserve">И.О. Фамилия </w:t>
      </w:r>
    </w:p>
    <w:p w:rsidR="00B27A35" w:rsidRPr="00F97B4D" w:rsidRDefault="007C3B72" w:rsidP="007C3B72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</w:rPr>
      </w:pPr>
      <w:proofErr w:type="spellStart"/>
      <w:r w:rsidRPr="007C3B72">
        <w:rPr>
          <w:rFonts w:ascii="Times New Roman" w:hAnsi="Times New Roman"/>
          <w:sz w:val="20"/>
          <w:szCs w:val="20"/>
        </w:rPr>
        <w:t>вн</w:t>
      </w:r>
      <w:proofErr w:type="spellEnd"/>
      <w:r w:rsidRPr="007C3B72">
        <w:rPr>
          <w:rFonts w:ascii="Times New Roman" w:hAnsi="Times New Roman"/>
          <w:sz w:val="20"/>
          <w:szCs w:val="20"/>
        </w:rPr>
        <w:t>. 0000</w:t>
      </w:r>
    </w:p>
    <w:sectPr w:rsidR="00B27A35" w:rsidRPr="00F97B4D" w:rsidSect="00957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2" w:left="1701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79" w:rsidRDefault="00910779" w:rsidP="00E65240">
      <w:pPr>
        <w:spacing w:after="0" w:line="240" w:lineRule="auto"/>
      </w:pPr>
      <w:r>
        <w:separator/>
      </w:r>
    </w:p>
  </w:endnote>
  <w:endnote w:type="continuationSeparator" w:id="0">
    <w:p w:rsidR="00910779" w:rsidRDefault="00910779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40" w:rsidRDefault="00DC7A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40" w:rsidRDefault="00DC7A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40" w:rsidRDefault="00DC7A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79" w:rsidRDefault="00910779" w:rsidP="00E65240">
      <w:pPr>
        <w:spacing w:after="0" w:line="240" w:lineRule="auto"/>
      </w:pPr>
      <w:r>
        <w:separator/>
      </w:r>
    </w:p>
  </w:footnote>
  <w:footnote w:type="continuationSeparator" w:id="0">
    <w:p w:rsidR="00910779" w:rsidRDefault="00910779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40" w:rsidRDefault="00DC7A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40" w:rsidRDefault="00DC7A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4D" w:rsidRDefault="00F97B4D" w:rsidP="00DC7A40">
    <w:pPr>
      <w:pStyle w:val="a3"/>
      <w:tabs>
        <w:tab w:val="clear" w:pos="9355"/>
        <w:tab w:val="right" w:pos="9638"/>
      </w:tabs>
      <w:jc w:val="center"/>
      <w:rPr>
        <w:noProof/>
        <w:lang w:eastAsia="ru-RU"/>
      </w:rPr>
    </w:pPr>
    <w:r w:rsidRPr="00F97B4D">
      <w:rPr>
        <w:noProof/>
        <w:lang w:eastAsia="ru-RU"/>
      </w:rPr>
      <w:drawing>
        <wp:inline distT="0" distB="0" distL="0" distR="0" wp14:anchorId="62581FE5" wp14:editId="69CC7A2B">
          <wp:extent cx="5734800" cy="1960104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800" cy="196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2E23" w:rsidRDefault="007E2E23" w:rsidP="007E2E23">
    <w:pPr>
      <w:pStyle w:val="a3"/>
      <w:tabs>
        <w:tab w:val="clear" w:pos="9355"/>
        <w:tab w:val="right" w:pos="9638"/>
      </w:tabs>
    </w:pPr>
  </w:p>
  <w:p w:rsidR="0043074D" w:rsidRDefault="0043074D" w:rsidP="0043074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57D28"/>
    <w:rsid w:val="000A1575"/>
    <w:rsid w:val="000A71FA"/>
    <w:rsid w:val="000F3E5F"/>
    <w:rsid w:val="00203ED3"/>
    <w:rsid w:val="00262178"/>
    <w:rsid w:val="002970B1"/>
    <w:rsid w:val="00310A6E"/>
    <w:rsid w:val="00331707"/>
    <w:rsid w:val="00341DAC"/>
    <w:rsid w:val="003C3E7F"/>
    <w:rsid w:val="003E4D35"/>
    <w:rsid w:val="004163C8"/>
    <w:rsid w:val="0043074D"/>
    <w:rsid w:val="004343DD"/>
    <w:rsid w:val="0051083B"/>
    <w:rsid w:val="005129E7"/>
    <w:rsid w:val="005B6F0D"/>
    <w:rsid w:val="0063291E"/>
    <w:rsid w:val="006474E7"/>
    <w:rsid w:val="0079048D"/>
    <w:rsid w:val="007C3B72"/>
    <w:rsid w:val="007C61E5"/>
    <w:rsid w:val="007D036F"/>
    <w:rsid w:val="007E2E23"/>
    <w:rsid w:val="00803935"/>
    <w:rsid w:val="00835A98"/>
    <w:rsid w:val="00850593"/>
    <w:rsid w:val="0088297C"/>
    <w:rsid w:val="008D462A"/>
    <w:rsid w:val="008F4974"/>
    <w:rsid w:val="00910779"/>
    <w:rsid w:val="00916600"/>
    <w:rsid w:val="00957EDD"/>
    <w:rsid w:val="00AA33A7"/>
    <w:rsid w:val="00B133E6"/>
    <w:rsid w:val="00B27A35"/>
    <w:rsid w:val="00B35730"/>
    <w:rsid w:val="00B47E2D"/>
    <w:rsid w:val="00C3221A"/>
    <w:rsid w:val="00C54FDE"/>
    <w:rsid w:val="00C80547"/>
    <w:rsid w:val="00D24B1C"/>
    <w:rsid w:val="00D565B9"/>
    <w:rsid w:val="00DC7A40"/>
    <w:rsid w:val="00E44B3C"/>
    <w:rsid w:val="00E64C8F"/>
    <w:rsid w:val="00E65240"/>
    <w:rsid w:val="00F25E42"/>
    <w:rsid w:val="00F940FE"/>
    <w:rsid w:val="00F9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F698-4DF5-4271-B782-78813E8E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Elena V. Ilinyh</cp:lastModifiedBy>
  <cp:revision>20</cp:revision>
  <cp:lastPrinted>2015-05-28T06:21:00Z</cp:lastPrinted>
  <dcterms:created xsi:type="dcterms:W3CDTF">2015-06-03T06:14:00Z</dcterms:created>
  <dcterms:modified xsi:type="dcterms:W3CDTF">2018-10-10T04:51:00Z</dcterms:modified>
</cp:coreProperties>
</file>